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EA6BC0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1475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3C7E3D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3C7E3D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502622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4978CA" w:rsidRPr="007675BA" w:rsidRDefault="00F157DC" w:rsidP="004947DD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="004978CA">
        <w:rPr>
          <w:b/>
          <w:sz w:val="28"/>
          <w:szCs w:val="28"/>
        </w:rPr>
        <w:t xml:space="preserve"> внесении изменений в постановление администрации Тужинского муниципального района от 11.10.2013 № 5</w:t>
      </w:r>
      <w:r w:rsidR="00A4267A">
        <w:rPr>
          <w:b/>
          <w:sz w:val="28"/>
          <w:szCs w:val="28"/>
        </w:rPr>
        <w:t>28</w:t>
      </w:r>
    </w:p>
    <w:p w:rsidR="004F0E96" w:rsidRDefault="004F0E96" w:rsidP="004277C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5343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   с  </w:t>
      </w:r>
      <w:r w:rsidR="00A70316">
        <w:rPr>
          <w:sz w:val="28"/>
          <w:szCs w:val="28"/>
        </w:rPr>
        <w:t>решением</w:t>
      </w:r>
      <w:r w:rsidR="004277CC">
        <w:rPr>
          <w:sz w:val="28"/>
          <w:szCs w:val="28"/>
        </w:rPr>
        <w:t xml:space="preserve"> Тужинской районной Думы от </w:t>
      </w:r>
      <w:r w:rsidR="00A70316">
        <w:rPr>
          <w:sz w:val="28"/>
          <w:szCs w:val="28"/>
        </w:rPr>
        <w:t>27.01.2015                № 52/343</w:t>
      </w:r>
      <w:r w:rsidR="004277CC">
        <w:rPr>
          <w:sz w:val="28"/>
          <w:szCs w:val="28"/>
        </w:rPr>
        <w:t xml:space="preserve"> </w:t>
      </w:r>
      <w:r w:rsidR="004B65D0">
        <w:rPr>
          <w:sz w:val="28"/>
          <w:szCs w:val="28"/>
        </w:rPr>
        <w:t>«О</w:t>
      </w:r>
      <w:r w:rsidR="00A70316">
        <w:rPr>
          <w:sz w:val="28"/>
          <w:szCs w:val="28"/>
        </w:rPr>
        <w:t xml:space="preserve"> </w:t>
      </w:r>
      <w:r w:rsidR="004277CC">
        <w:rPr>
          <w:sz w:val="28"/>
          <w:szCs w:val="28"/>
        </w:rPr>
        <w:t>бюджете Тужинско</w:t>
      </w:r>
      <w:r w:rsidR="00A70316">
        <w:rPr>
          <w:sz w:val="28"/>
          <w:szCs w:val="28"/>
        </w:rPr>
        <w:t>го муниципального района на 2015 год и плановый период 2016-2017 годов</w:t>
      </w:r>
      <w:r w:rsidR="004B65D0">
        <w:rPr>
          <w:sz w:val="28"/>
          <w:szCs w:val="28"/>
        </w:rPr>
        <w:t>»</w:t>
      </w:r>
      <w:r w:rsidR="00A70316">
        <w:rPr>
          <w:sz w:val="28"/>
          <w:szCs w:val="28"/>
        </w:rPr>
        <w:t xml:space="preserve"> и</w:t>
      </w:r>
      <w:r w:rsidR="004277CC">
        <w:rPr>
          <w:sz w:val="28"/>
          <w:szCs w:val="28"/>
        </w:rPr>
        <w:t xml:space="preserve"> </w:t>
      </w:r>
      <w:r w:rsidR="00A70316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  администрации       Тужинского     </w:t>
      </w:r>
      <w:r w:rsidR="004277CC">
        <w:rPr>
          <w:sz w:val="28"/>
          <w:szCs w:val="28"/>
        </w:rPr>
        <w:t xml:space="preserve">муниципального района от  06.06.2013 № 314 </w:t>
      </w:r>
      <w:r>
        <w:rPr>
          <w:sz w:val="28"/>
          <w:szCs w:val="28"/>
        </w:rPr>
        <w:t xml:space="preserve"> «</w:t>
      </w:r>
      <w:r w:rsidR="004277CC">
        <w:rPr>
          <w:rStyle w:val="FontStyle13"/>
          <w:sz w:val="28"/>
          <w:szCs w:val="28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>
        <w:rPr>
          <w:sz w:val="28"/>
          <w:szCs w:val="28"/>
        </w:rPr>
        <w:t>»</w:t>
      </w:r>
      <w:r w:rsidR="00C56B50">
        <w:rPr>
          <w:sz w:val="28"/>
          <w:szCs w:val="28"/>
        </w:rPr>
        <w:t xml:space="preserve">, </w:t>
      </w:r>
      <w:r w:rsidR="00DA61C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24F3E">
        <w:rPr>
          <w:sz w:val="28"/>
          <w:szCs w:val="28"/>
        </w:rPr>
        <w:t>дминистрация Тужинского муниципального района  ПОСТАНОВЛЯЕТ:</w:t>
      </w:r>
      <w:r w:rsidR="004F5F5D">
        <w:rPr>
          <w:sz w:val="28"/>
          <w:szCs w:val="28"/>
        </w:rPr>
        <w:t xml:space="preserve">  </w:t>
      </w:r>
    </w:p>
    <w:p w:rsidR="00926489" w:rsidRDefault="0012532E" w:rsidP="00C24A3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793A">
        <w:rPr>
          <w:sz w:val="28"/>
          <w:szCs w:val="28"/>
        </w:rPr>
        <w:t>.</w:t>
      </w:r>
      <w:r w:rsidR="0046793A" w:rsidRPr="0046793A">
        <w:rPr>
          <w:sz w:val="28"/>
          <w:szCs w:val="28"/>
        </w:rPr>
        <w:t xml:space="preserve"> </w:t>
      </w:r>
      <w:r w:rsidR="0046793A">
        <w:rPr>
          <w:sz w:val="28"/>
          <w:szCs w:val="28"/>
        </w:rPr>
        <w:t>Внести</w:t>
      </w:r>
      <w:r w:rsidR="00C24A3A">
        <w:rPr>
          <w:sz w:val="28"/>
          <w:szCs w:val="28"/>
        </w:rPr>
        <w:t xml:space="preserve"> </w:t>
      </w:r>
      <w:r w:rsidR="009349C8">
        <w:rPr>
          <w:sz w:val="28"/>
          <w:szCs w:val="28"/>
        </w:rPr>
        <w:t xml:space="preserve">изменения </w:t>
      </w:r>
      <w:r w:rsidR="00C24A3A">
        <w:rPr>
          <w:sz w:val="28"/>
          <w:szCs w:val="28"/>
        </w:rPr>
        <w:t>в</w:t>
      </w:r>
      <w:r w:rsidR="004F0E96">
        <w:rPr>
          <w:sz w:val="28"/>
          <w:szCs w:val="28"/>
        </w:rPr>
        <w:t xml:space="preserve"> </w:t>
      </w:r>
      <w:r w:rsidR="00667A6E">
        <w:rPr>
          <w:sz w:val="28"/>
          <w:szCs w:val="28"/>
        </w:rPr>
        <w:t xml:space="preserve">постановление </w:t>
      </w:r>
      <w:r w:rsidR="00667A6E">
        <w:rPr>
          <w:rFonts w:eastAsia="Lucida Sans Unicode"/>
          <w:kern w:val="1"/>
          <w:sz w:val="28"/>
          <w:szCs w:val="28"/>
          <w:lang/>
        </w:rPr>
        <w:t>администрации Тужинского муниципального района от 11.10.2013 № 528 «Об утверждении муниципальной программы «Развитие образования» на 2014 – 2018 годы»</w:t>
      </w:r>
      <w:r w:rsidR="009349C8">
        <w:rPr>
          <w:rFonts w:eastAsia="Lucida Sans Unicode"/>
          <w:kern w:val="1"/>
          <w:sz w:val="28"/>
          <w:szCs w:val="28"/>
          <w:lang/>
        </w:rPr>
        <w:t xml:space="preserve"> </w:t>
      </w:r>
      <w:r w:rsidR="009349C8">
        <w:rPr>
          <w:rStyle w:val="FontStyle13"/>
          <w:sz w:val="28"/>
          <w:szCs w:val="28"/>
        </w:rPr>
        <w:t xml:space="preserve">(с изменениями, внесенными постановлением администрации Тужинского муниципального района от </w:t>
      </w:r>
      <w:r w:rsidR="00547953" w:rsidRPr="00547953">
        <w:rPr>
          <w:rStyle w:val="FontStyle13"/>
          <w:sz w:val="28"/>
          <w:szCs w:val="28"/>
        </w:rPr>
        <w:t>09.10</w:t>
      </w:r>
      <w:r w:rsidR="009349C8" w:rsidRPr="00547953">
        <w:rPr>
          <w:rStyle w:val="FontStyle13"/>
          <w:sz w:val="28"/>
          <w:szCs w:val="28"/>
        </w:rPr>
        <w:t>.2014 № 44</w:t>
      </w:r>
      <w:r w:rsidR="00547953" w:rsidRPr="00547953">
        <w:rPr>
          <w:rStyle w:val="FontStyle13"/>
          <w:sz w:val="28"/>
          <w:szCs w:val="28"/>
        </w:rPr>
        <w:t>5</w:t>
      </w:r>
      <w:r w:rsidR="00547953">
        <w:rPr>
          <w:rStyle w:val="FontStyle13"/>
          <w:sz w:val="28"/>
          <w:szCs w:val="28"/>
        </w:rPr>
        <w:t>, 02.12.2014 от 522</w:t>
      </w:r>
      <w:r w:rsidR="00A2339F">
        <w:rPr>
          <w:rStyle w:val="FontStyle13"/>
          <w:sz w:val="28"/>
          <w:szCs w:val="28"/>
        </w:rPr>
        <w:t>, 12.01.2015 № 1</w:t>
      </w:r>
      <w:r w:rsidR="00A70316">
        <w:rPr>
          <w:rStyle w:val="FontStyle13"/>
          <w:sz w:val="28"/>
          <w:szCs w:val="28"/>
        </w:rPr>
        <w:t>2</w:t>
      </w:r>
      <w:r w:rsidR="009349C8">
        <w:rPr>
          <w:rStyle w:val="FontStyle13"/>
          <w:sz w:val="28"/>
          <w:szCs w:val="28"/>
        </w:rPr>
        <w:t>),  утвердив изменения в  муниципальной программе</w:t>
      </w:r>
      <w:r w:rsidR="00667A6E">
        <w:rPr>
          <w:rFonts w:eastAsia="Lucida Sans Unicode"/>
          <w:kern w:val="1"/>
          <w:sz w:val="28"/>
          <w:szCs w:val="28"/>
          <w:lang/>
        </w:rPr>
        <w:t xml:space="preserve"> «Развитие образования» на 2014 – 2018 годы (далее – Программа)</w:t>
      </w:r>
      <w:r w:rsidR="00C24A3A" w:rsidRPr="00C24A3A">
        <w:rPr>
          <w:sz w:val="28"/>
          <w:szCs w:val="28"/>
        </w:rPr>
        <w:t xml:space="preserve"> </w:t>
      </w:r>
      <w:r w:rsidR="00667A6E">
        <w:rPr>
          <w:sz w:val="28"/>
          <w:szCs w:val="28"/>
        </w:rPr>
        <w:t>согласно п</w:t>
      </w:r>
      <w:r w:rsidR="0046793A">
        <w:rPr>
          <w:sz w:val="28"/>
          <w:szCs w:val="28"/>
        </w:rPr>
        <w:t>рил</w:t>
      </w:r>
      <w:r w:rsidR="00667A6E">
        <w:rPr>
          <w:sz w:val="28"/>
          <w:szCs w:val="28"/>
        </w:rPr>
        <w:t>ожению</w:t>
      </w:r>
      <w:r w:rsidR="004679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53849" w:rsidRPr="00A54F90" w:rsidRDefault="00FD6A8E" w:rsidP="00153849">
      <w:pPr>
        <w:tabs>
          <w:tab w:val="num" w:pos="2160"/>
        </w:tabs>
        <w:suppressAutoHyphens/>
        <w:autoSpaceDE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153849">
        <w:rPr>
          <w:sz w:val="28"/>
          <w:szCs w:val="28"/>
        </w:rPr>
        <w:t>. Настоящее постановлен</w:t>
      </w:r>
      <w:r w:rsidR="0046793A">
        <w:rPr>
          <w:sz w:val="28"/>
          <w:szCs w:val="28"/>
        </w:rPr>
        <w:t>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</w:t>
      </w:r>
      <w:r w:rsidR="006F12A2">
        <w:rPr>
          <w:sz w:val="28"/>
          <w:szCs w:val="28"/>
        </w:rPr>
        <w:t>.</w:t>
      </w:r>
      <w:r w:rsidR="0046793A">
        <w:rPr>
          <w:sz w:val="28"/>
          <w:szCs w:val="28"/>
        </w:rPr>
        <w:t xml:space="preserve"> </w:t>
      </w:r>
    </w:p>
    <w:p w:rsidR="0036143E" w:rsidRDefault="0036143E" w:rsidP="004F0E96">
      <w:pPr>
        <w:pStyle w:val="heading"/>
        <w:shd w:val="clear" w:color="auto" w:fill="auto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AF6E00" w:rsidRDefault="00AF6E00" w:rsidP="004F0E96">
      <w:pPr>
        <w:pStyle w:val="heading"/>
        <w:shd w:val="clear" w:color="auto" w:fill="auto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56BC9" w:rsidRPr="00A4267A" w:rsidRDefault="00BD146A" w:rsidP="00A4267A">
      <w:pPr>
        <w:pStyle w:val="af3"/>
        <w:rPr>
          <w:sz w:val="28"/>
          <w:szCs w:val="28"/>
        </w:rPr>
      </w:pPr>
      <w:r w:rsidRPr="00A4267A">
        <w:rPr>
          <w:sz w:val="28"/>
          <w:szCs w:val="28"/>
        </w:rPr>
        <w:t>Г</w:t>
      </w:r>
      <w:r w:rsidR="00C85B83" w:rsidRPr="00A4267A">
        <w:rPr>
          <w:sz w:val="28"/>
          <w:szCs w:val="28"/>
        </w:rPr>
        <w:t>лав</w:t>
      </w:r>
      <w:r w:rsidRPr="00A4267A">
        <w:rPr>
          <w:sz w:val="28"/>
          <w:szCs w:val="28"/>
        </w:rPr>
        <w:t>а</w:t>
      </w:r>
      <w:r w:rsidR="00926489" w:rsidRPr="00A4267A">
        <w:rPr>
          <w:sz w:val="28"/>
          <w:szCs w:val="28"/>
        </w:rPr>
        <w:t xml:space="preserve"> администрации</w:t>
      </w:r>
      <w:r w:rsidR="00EE08EE" w:rsidRPr="00A4267A">
        <w:rPr>
          <w:sz w:val="28"/>
          <w:szCs w:val="28"/>
        </w:rPr>
        <w:t xml:space="preserve"> </w:t>
      </w:r>
    </w:p>
    <w:p w:rsidR="007B2853" w:rsidRDefault="0036143E" w:rsidP="007B2853">
      <w:pPr>
        <w:pStyle w:val="af3"/>
        <w:rPr>
          <w:sz w:val="28"/>
          <w:szCs w:val="28"/>
        </w:rPr>
      </w:pPr>
      <w:r w:rsidRPr="00A4267A">
        <w:rPr>
          <w:sz w:val="28"/>
          <w:szCs w:val="28"/>
        </w:rPr>
        <w:t>Тужинс</w:t>
      </w:r>
      <w:r w:rsidR="000F1644">
        <w:rPr>
          <w:sz w:val="28"/>
          <w:szCs w:val="28"/>
        </w:rPr>
        <w:t>кого муниципального района</w:t>
      </w:r>
      <w:r w:rsidR="00AF6E00">
        <w:rPr>
          <w:sz w:val="28"/>
          <w:szCs w:val="28"/>
        </w:rPr>
        <w:t xml:space="preserve"> </w:t>
      </w:r>
      <w:r w:rsidR="0029339C">
        <w:rPr>
          <w:sz w:val="28"/>
          <w:szCs w:val="28"/>
        </w:rPr>
        <w:t xml:space="preserve">  </w:t>
      </w:r>
      <w:r w:rsidRPr="00A4267A">
        <w:rPr>
          <w:sz w:val="28"/>
          <w:szCs w:val="28"/>
        </w:rPr>
        <w:t>Е.В.Видякина</w:t>
      </w:r>
    </w:p>
    <w:p w:rsidR="00EF77B6" w:rsidRDefault="00EF77B6" w:rsidP="009349C8">
      <w:pPr>
        <w:pStyle w:val="af3"/>
        <w:jc w:val="center"/>
        <w:rPr>
          <w:sz w:val="28"/>
          <w:szCs w:val="28"/>
        </w:rPr>
      </w:pPr>
    </w:p>
    <w:p w:rsidR="00A70316" w:rsidRDefault="009349C8" w:rsidP="009349C8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A31614" w:rsidRDefault="00A31614" w:rsidP="00A31614">
      <w:pPr>
        <w:pStyle w:val="af3"/>
        <w:rPr>
          <w:sz w:val="28"/>
          <w:szCs w:val="28"/>
        </w:rPr>
      </w:pPr>
    </w:p>
    <w:p w:rsidR="00EF77B6" w:rsidRDefault="00EF77B6" w:rsidP="00A31614">
      <w:pPr>
        <w:pStyle w:val="af3"/>
        <w:rPr>
          <w:color w:val="000000"/>
          <w:sz w:val="28"/>
          <w:szCs w:val="28"/>
        </w:rPr>
      </w:pPr>
    </w:p>
    <w:p w:rsidR="00736BFA" w:rsidRDefault="00AF6E00" w:rsidP="00736BFA">
      <w:pPr>
        <w:tabs>
          <w:tab w:val="left" w:pos="5280"/>
        </w:tabs>
        <w:spacing w:after="4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736BFA">
        <w:rPr>
          <w:color w:val="000000"/>
          <w:sz w:val="28"/>
          <w:szCs w:val="28"/>
        </w:rPr>
        <w:t xml:space="preserve">                                      Приложение</w:t>
      </w:r>
    </w:p>
    <w:p w:rsidR="00736BFA" w:rsidRDefault="00736BFA" w:rsidP="00736BFA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УТВЕРЖДЕНЫ                       </w:t>
      </w:r>
    </w:p>
    <w:tbl>
      <w:tblPr>
        <w:tblW w:w="0" w:type="auto"/>
        <w:tblLook w:val="04A0"/>
      </w:tblPr>
      <w:tblGrid>
        <w:gridCol w:w="5211"/>
        <w:gridCol w:w="4643"/>
      </w:tblGrid>
      <w:tr w:rsidR="00736BFA" w:rsidTr="00B53F0D">
        <w:trPr>
          <w:trHeight w:val="2215"/>
        </w:trPr>
        <w:tc>
          <w:tcPr>
            <w:tcW w:w="5211" w:type="dxa"/>
          </w:tcPr>
          <w:p w:rsidR="00736BFA" w:rsidRDefault="00736BFA" w:rsidP="00B53F0D">
            <w:pPr>
              <w:spacing w:after="4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736BFA" w:rsidRDefault="00736BFA" w:rsidP="00B53F0D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к постановлению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736BFA" w:rsidRDefault="00736BFA" w:rsidP="00CD5E4E">
            <w:pPr>
              <w:pStyle w:val="af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от </w:t>
            </w:r>
            <w:r w:rsidR="00CD5E4E" w:rsidRPr="00CD5E4E">
              <w:rPr>
                <w:sz w:val="28"/>
                <w:szCs w:val="28"/>
                <w:u w:val="single"/>
              </w:rPr>
              <w:t>16.02.2015</w:t>
            </w:r>
            <w:r w:rsidR="00CD5E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</w:t>
            </w:r>
            <w:r w:rsidR="00CD5E4E">
              <w:rPr>
                <w:sz w:val="28"/>
                <w:szCs w:val="28"/>
              </w:rPr>
              <w:t xml:space="preserve"> </w:t>
            </w:r>
            <w:r w:rsidR="00CD5E4E" w:rsidRPr="00CD5E4E">
              <w:rPr>
                <w:sz w:val="28"/>
                <w:szCs w:val="28"/>
                <w:u w:val="single"/>
              </w:rPr>
              <w:t>73</w:t>
            </w:r>
          </w:p>
        </w:tc>
      </w:tr>
    </w:tbl>
    <w:p w:rsidR="00736BFA" w:rsidRDefault="00736BFA" w:rsidP="00736BFA">
      <w:pPr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736BFA" w:rsidRDefault="00736BFA" w:rsidP="00736BF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</w:t>
      </w:r>
    </w:p>
    <w:p w:rsidR="00736BFA" w:rsidRDefault="00736BFA" w:rsidP="00736BF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ую  программу Тужинского муниципального района «Развитие образования» на 2014-2018 годы.</w:t>
      </w:r>
    </w:p>
    <w:p w:rsidR="00736BFA" w:rsidRDefault="00736BFA" w:rsidP="00736BFA">
      <w:pPr>
        <w:jc w:val="center"/>
        <w:rPr>
          <w:b/>
          <w:color w:val="000000"/>
          <w:sz w:val="28"/>
          <w:szCs w:val="28"/>
        </w:rPr>
      </w:pPr>
    </w:p>
    <w:p w:rsidR="00736BFA" w:rsidRDefault="00736BFA" w:rsidP="00736BFA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троку «Объёмы ассигнований муниципальной программы» Паспорта изложить в новой редакции следующего содержания:</w:t>
      </w:r>
    </w:p>
    <w:p w:rsidR="00736BFA" w:rsidRDefault="00736BFA" w:rsidP="00736BFA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736BFA" w:rsidTr="00B53F0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FA" w:rsidRDefault="00736BFA" w:rsidP="00B53F0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 ассигнований </w:t>
            </w:r>
          </w:p>
          <w:p w:rsidR="00736BFA" w:rsidRDefault="00736BFA" w:rsidP="00B53F0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FA" w:rsidRDefault="00736BFA" w:rsidP="00B53F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  <w:p w:rsidR="00736BFA" w:rsidRDefault="00736BFA" w:rsidP="00B53F0D">
            <w:pPr>
              <w:jc w:val="both"/>
              <w:rPr>
                <w:sz w:val="28"/>
                <w:szCs w:val="28"/>
              </w:rPr>
            </w:pPr>
          </w:p>
          <w:p w:rsidR="00736BFA" w:rsidRDefault="00736BFA" w:rsidP="00B53F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района: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4 г. -   28 522,6 тыс.руб.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5 г. -   17 845,0 тыс.руб.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21 391,9 тыс.руб.  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. -   21 195,8 тыс.руб.  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8 г. -   21 195,8 тыс.руб. 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Итого:     110 151,1 тыс.руб.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  <w:br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  <w:br/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бюджет:     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4 г. -    45 335,2 тыс.руб.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5 г. -    48 677,8  тыс.руб.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 32 721,1 тыс.руб. 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. -    37 308,7 тыс.руб. 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8 г. -    37 308,7 тыс.руб.                    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:      201 351,50 тыс.руб. 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бюджет: 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г. -     4 808,9 тыс.руб.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5г. -     0,00 тыс.руб.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6г. -     0,00руб.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. -    0,00руб.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. -    0,00руб.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того:      4 808,9 тыс.руб.</w:t>
            </w:r>
          </w:p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  <w:br/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4 г. -     78 666,7 тыс.руб.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2015 г. -     66 522,8 тыс.руб.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  54 113,0 тыс.руб. </w:t>
            </w:r>
          </w:p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. -     58 504,5 тыс.руб. </w:t>
            </w:r>
          </w:p>
          <w:p w:rsidR="00736BFA" w:rsidRPr="00E60175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8 г. -     58 504,5 тыс.руб.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Всего:        316 311,5 тыс.руб.</w:t>
            </w:r>
          </w:p>
        </w:tc>
      </w:tr>
    </w:tbl>
    <w:p w:rsidR="00736BFA" w:rsidRDefault="00736BFA" w:rsidP="00736BFA">
      <w:pPr>
        <w:ind w:firstLine="540"/>
        <w:jc w:val="both"/>
        <w:rPr>
          <w:color w:val="000000"/>
          <w:sz w:val="28"/>
          <w:szCs w:val="28"/>
        </w:rPr>
      </w:pPr>
    </w:p>
    <w:p w:rsidR="00736BFA" w:rsidRDefault="00736BFA" w:rsidP="00736BF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аздел 5  «Ресурсное обеспечение муниципальной программы» Паспорта изложить в новой редакции следующего содержания:</w:t>
      </w:r>
    </w:p>
    <w:p w:rsidR="00736BFA" w:rsidRDefault="00736BFA" w:rsidP="00736BF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736BFA" w:rsidRDefault="00736BFA" w:rsidP="00736BF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736BFA" w:rsidRDefault="00736BFA" w:rsidP="00736BF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щий объем финансирования Муниципальной программы составляет 316 101,2 тыс. рублей, в том числе за счет средств федерального бюджета – 4 808,9 тыс. рублей, областного бюджета – 201 351,5 тыс. рублей, бюджета муниципального района – 110 151,1 тыс. рублей.</w:t>
      </w:r>
    </w:p>
    <w:p w:rsidR="00736BFA" w:rsidRDefault="00736BFA" w:rsidP="00736BF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финансирования Муниципальной программы по годам представлен в таблице 1.</w:t>
      </w:r>
    </w:p>
    <w:p w:rsidR="00736BFA" w:rsidRDefault="00736BFA" w:rsidP="00736BFA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Таблица 1</w:t>
      </w:r>
    </w:p>
    <w:tbl>
      <w:tblPr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77"/>
        <w:gridCol w:w="1418"/>
        <w:gridCol w:w="1276"/>
        <w:gridCol w:w="1134"/>
        <w:gridCol w:w="1275"/>
        <w:gridCol w:w="1134"/>
        <w:gridCol w:w="1134"/>
      </w:tblGrid>
      <w:tr w:rsidR="00736BFA" w:rsidTr="00B53F0D">
        <w:trPr>
          <w:trHeight w:val="80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сточники финансирования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Муниципальной программы</w:t>
            </w:r>
          </w:p>
        </w:tc>
        <w:tc>
          <w:tcPr>
            <w:tcW w:w="73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финансирования Муниципальной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  программы в 2014 - 2018 годах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          (тыс. рублей)</w:t>
            </w:r>
          </w:p>
        </w:tc>
      </w:tr>
      <w:tr w:rsidR="00736BFA" w:rsidTr="00B53F0D">
        <w:trPr>
          <w:trHeight w:val="400"/>
        </w:trPr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всего   </w:t>
            </w:r>
          </w:p>
        </w:tc>
        <w:tc>
          <w:tcPr>
            <w:tcW w:w="5953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в том числе          </w:t>
            </w:r>
          </w:p>
        </w:tc>
      </w:tr>
      <w:tr w:rsidR="00736BFA" w:rsidTr="00B53F0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4 год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5 год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2016 год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</w:tc>
      </w:tr>
      <w:tr w:rsidR="00736BFA" w:rsidTr="00B53F0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бюджет            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808,9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736BFA" w:rsidTr="00B53F0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бюджет              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 351,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5 335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 677,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2 721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7 308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7 308,7</w:t>
            </w:r>
          </w:p>
        </w:tc>
      </w:tr>
      <w:tr w:rsidR="00736BFA" w:rsidTr="00B53F0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0 151,1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8 522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 845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39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19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195,8</w:t>
            </w:r>
          </w:p>
        </w:tc>
      </w:tr>
      <w:tr w:rsidR="00736BFA" w:rsidTr="00B53F0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                         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16 311,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8 666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 522,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4 11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</w:tr>
    </w:tbl>
    <w:p w:rsidR="00736BFA" w:rsidRDefault="00736BFA" w:rsidP="00736BF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BFA" w:rsidRDefault="00736BFA" w:rsidP="00736BF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на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ценка</w:t>
      </w:r>
      <w:r>
        <w:rPr>
          <w:rFonts w:ascii="Times New Roman CYR" w:hAnsi="Times New Roman CYR" w:cs="Times New Roman CYR"/>
          <w:sz w:val="28"/>
          <w:szCs w:val="28"/>
        </w:rPr>
        <w:t xml:space="preserve"> ресурсного обеспечения реализации Муниципальной программы за счёт все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очников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ирования приведена в приложении N 4.».</w:t>
      </w:r>
    </w:p>
    <w:p w:rsidR="00736BFA" w:rsidRDefault="00736BFA" w:rsidP="00736B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№ 3 к муниципальной программе «Расходы на реализацию муниципальной программы за счет средств муниципального районного бюджета» изложить в новой редакции следующего содержания:</w:t>
      </w:r>
    </w:p>
    <w:p w:rsidR="00736BFA" w:rsidRDefault="00736BFA" w:rsidP="00736BFA">
      <w:pPr>
        <w:jc w:val="both"/>
        <w:rPr>
          <w:sz w:val="28"/>
          <w:szCs w:val="28"/>
        </w:rPr>
      </w:pPr>
    </w:p>
    <w:tbl>
      <w:tblPr>
        <w:tblW w:w="10916" w:type="dxa"/>
        <w:tblInd w:w="-9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9"/>
        <w:gridCol w:w="1701"/>
        <w:gridCol w:w="1842"/>
        <w:gridCol w:w="1276"/>
        <w:gridCol w:w="1276"/>
        <w:gridCol w:w="1134"/>
        <w:gridCol w:w="1134"/>
        <w:gridCol w:w="1134"/>
      </w:tblGrid>
      <w:tr w:rsidR="00736BFA" w:rsidTr="00B53F0D">
        <w:trPr>
          <w:trHeight w:val="40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ату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Муниципальн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ой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областной целевой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отдельного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мероприят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тветственный соисполнитель</w:t>
            </w:r>
          </w:p>
        </w:tc>
        <w:tc>
          <w:tcPr>
            <w:tcW w:w="59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736BFA" w:rsidTr="00B53F0D">
        <w:trPr>
          <w:trHeight w:val="1000"/>
        </w:trPr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4 год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5 год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6 год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</w:tc>
      </w:tr>
      <w:tr w:rsidR="00736BFA" w:rsidTr="00B53F0D">
        <w:trPr>
          <w:trHeight w:val="1615"/>
        </w:trPr>
        <w:tc>
          <w:tcPr>
            <w:tcW w:w="141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а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"Развитие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зования"     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4 - 2018 годы  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с. Пачи;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НОШ д.Греково;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736BFA" w:rsidRDefault="00736BFA" w:rsidP="00B53F0D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с углублённым изучением отдельных предметов пгт Тужа;</w:t>
            </w:r>
          </w:p>
          <w:p w:rsidR="00736BFA" w:rsidRDefault="00736BFA" w:rsidP="00B53F0D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ДОД ДЮСШ пгт Тужа;</w:t>
            </w:r>
          </w:p>
          <w:p w:rsidR="00736BFA" w:rsidRDefault="00736BFA" w:rsidP="00B53F0D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ДОД ДДТ пгт Тужа;</w:t>
            </w:r>
          </w:p>
          <w:p w:rsidR="00736BFA" w:rsidRDefault="00736BFA" w:rsidP="00B53F0D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Сказка» пгт Тужа;</w:t>
            </w:r>
          </w:p>
          <w:p w:rsidR="00736BFA" w:rsidRDefault="00736BFA" w:rsidP="00B53F0D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детский сад «Родничок» </w:t>
            </w:r>
            <w:r>
              <w:rPr>
                <w:sz w:val="28"/>
                <w:szCs w:val="28"/>
              </w:rPr>
              <w:lastRenderedPageBreak/>
              <w:t>пгт Тужа;</w:t>
            </w:r>
          </w:p>
          <w:p w:rsidR="00736BFA" w:rsidRDefault="00736BFA" w:rsidP="00B53F0D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ДОД Тужинская районная детская музыкальная школа пгт Тужа)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8 522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 84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39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19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195,8</w:t>
            </w:r>
          </w:p>
        </w:tc>
      </w:tr>
      <w:tr w:rsidR="00736BFA" w:rsidTr="00B53F0D">
        <w:trPr>
          <w:trHeight w:val="400"/>
        </w:trPr>
        <w:tc>
          <w:tcPr>
            <w:tcW w:w="14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</w:tr>
      <w:tr w:rsidR="00736BFA" w:rsidTr="00B53F0D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36BFA" w:rsidRDefault="00736BFA" w:rsidP="00B53F0D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КДОУ детский сад «Сказка» пгт Тужа;</w:t>
            </w:r>
          </w:p>
          <w:p w:rsidR="00736BFA" w:rsidRDefault="00736BFA" w:rsidP="00B53F0D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Родничок» пгт Тужа).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8 089,3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274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018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941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941,8</w:t>
            </w:r>
          </w:p>
        </w:tc>
      </w:tr>
      <w:tr w:rsidR="00736BFA" w:rsidTr="00B53F0D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36BFA" w:rsidTr="00B53F0D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36BFA" w:rsidTr="00B53F0D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с. Пачи;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НОШ д.Греково;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736BFA" w:rsidRDefault="00736BFA" w:rsidP="00B53F0D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с углублённым изучением отдельных предметов пгт Тужа).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 710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 83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 909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 069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 069,6</w:t>
            </w:r>
          </w:p>
        </w:tc>
      </w:tr>
      <w:tr w:rsidR="00736BFA" w:rsidTr="00B53F0D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36BFA" w:rsidTr="00B53F0D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36BFA" w:rsidTr="00B53F0D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36BFA" w:rsidRDefault="00736BFA" w:rsidP="00B53F0D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КОУ ДОД ДЮСШ пгт Тужа;</w:t>
            </w:r>
          </w:p>
          <w:p w:rsidR="00736BFA" w:rsidRDefault="00736BFA" w:rsidP="00B53F0D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ДОД ДДТ пгт Тужа).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437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541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Default="00736BFA" w:rsidP="00B53F0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360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</w:tr>
      <w:tr w:rsidR="00736BFA" w:rsidTr="00B53F0D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6BFA" w:rsidRDefault="00736BFA" w:rsidP="00B53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BFA" w:rsidRDefault="00736BFA" w:rsidP="00B53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BFA" w:rsidRDefault="00736BFA" w:rsidP="00B53F0D">
            <w:pPr>
              <w:rPr>
                <w:sz w:val="28"/>
                <w:szCs w:val="28"/>
              </w:rPr>
            </w:pPr>
          </w:p>
        </w:tc>
      </w:tr>
      <w:tr w:rsidR="00736BFA" w:rsidTr="00B53F0D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736BFA" w:rsidRDefault="00736BFA" w:rsidP="00B53F0D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с углублённым изучением отдельных предметов пгт Тужа;</w:t>
            </w:r>
          </w:p>
          <w:p w:rsidR="00736BFA" w:rsidRDefault="00736BFA" w:rsidP="00B53F0D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ДОД ДЮСШ пгт Тужа;</w:t>
            </w:r>
          </w:p>
          <w:p w:rsidR="00736BFA" w:rsidRDefault="00736BFA" w:rsidP="00B53F0D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ДОД ДДТ пгт Тужа).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736BFA" w:rsidTr="00B53F0D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36BFA" w:rsidTr="00B53F0D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36BFA" w:rsidTr="00B53F0D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«Обеспечение педагогических и руководящих работников образовательных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униципальное казённое учреждение «Управление образования администрации Тужинского муниципальн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го район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 259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199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103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36BFA" w:rsidRPr="00F00C9D" w:rsidRDefault="00736BFA" w:rsidP="00B53F0D">
            <w:pPr>
              <w:jc w:val="center"/>
              <w:rPr>
                <w:sz w:val="28"/>
                <w:szCs w:val="28"/>
              </w:rPr>
            </w:pPr>
            <w:r w:rsidRPr="00F00C9D">
              <w:rPr>
                <w:sz w:val="28"/>
                <w:szCs w:val="28"/>
              </w:rPr>
              <w:t>1 004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36BFA" w:rsidRPr="00F00C9D" w:rsidRDefault="00736BFA" w:rsidP="00B53F0D">
            <w:pPr>
              <w:jc w:val="center"/>
              <w:rPr>
                <w:sz w:val="28"/>
                <w:szCs w:val="28"/>
              </w:rPr>
            </w:pPr>
            <w:r w:rsidRPr="00F00C9D">
              <w:rPr>
                <w:sz w:val="28"/>
                <w:szCs w:val="28"/>
              </w:rPr>
              <w:t>1 004,6</w:t>
            </w:r>
          </w:p>
        </w:tc>
      </w:tr>
      <w:tr w:rsidR="00736BFA" w:rsidTr="00B53F0D">
        <w:trPr>
          <w:trHeight w:val="800"/>
        </w:trPr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736BFA" w:rsidRDefault="00736BFA" w:rsidP="00736BF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</w:p>
    <w:p w:rsidR="00736BFA" w:rsidRDefault="00736BFA" w:rsidP="00736BF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.  Приложение № 4 к муниципальной программе «Прогнозная (справочная) оценка ресурсного обеспечения реализации муниципальной программы за счёт всех источников финансирования» изложить в новой редакции следующего содержания :</w:t>
      </w:r>
    </w:p>
    <w:tbl>
      <w:tblPr>
        <w:tblW w:w="11057" w:type="dxa"/>
        <w:tblInd w:w="-11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8"/>
        <w:gridCol w:w="1984"/>
        <w:gridCol w:w="1560"/>
        <w:gridCol w:w="1134"/>
        <w:gridCol w:w="1134"/>
        <w:gridCol w:w="1134"/>
        <w:gridCol w:w="1275"/>
        <w:gridCol w:w="1418"/>
      </w:tblGrid>
      <w:tr w:rsidR="00736BFA" w:rsidTr="00B53F0D">
        <w:trPr>
          <w:trHeight w:val="40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Статус  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Наименование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Муниципальной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областной целевой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отдельного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мероприятия  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Источники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финансирования </w:t>
            </w:r>
          </w:p>
        </w:tc>
        <w:tc>
          <w:tcPr>
            <w:tcW w:w="6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736BFA" w:rsidTr="00B53F0D">
        <w:trPr>
          <w:trHeight w:val="10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4 год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5 год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6 год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</w:tc>
      </w:tr>
      <w:tr w:rsidR="00736BFA" w:rsidTr="00B53F0D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а  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"Развитие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зования"     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4 - 2018 годы  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78 666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6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 522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54 113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</w:tr>
      <w:tr w:rsidR="00736BFA" w:rsidTr="00B53F0D">
        <w:trPr>
          <w:trHeight w:val="6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736BFA" w:rsidTr="00B53F0D">
        <w:trPr>
          <w:trHeight w:val="6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45 335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 677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2 721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7 308,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7 308,7</w:t>
            </w:r>
          </w:p>
        </w:tc>
      </w:tr>
      <w:tr w:rsidR="00736BFA" w:rsidTr="00B53F0D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8 522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 84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391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195,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195,8</w:t>
            </w:r>
          </w:p>
        </w:tc>
      </w:tr>
      <w:tr w:rsidR="00736BFA" w:rsidTr="00B53F0D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8 986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 27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0 443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0 644,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0 644,7</w:t>
            </w:r>
          </w:p>
        </w:tc>
      </w:tr>
      <w:tr w:rsidR="00736BFA" w:rsidTr="00B53F0D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4 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736BFA" w:rsidTr="00B53F0D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6 088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000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425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702,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702,9</w:t>
            </w:r>
          </w:p>
        </w:tc>
      </w:tr>
      <w:tr w:rsidR="00736BFA" w:rsidTr="00B53F0D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8 089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27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7 018,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6 941,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6 941,8</w:t>
            </w:r>
          </w:p>
        </w:tc>
      </w:tr>
      <w:tr w:rsidR="00736BFA" w:rsidTr="00B53F0D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43 69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9 10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3 350,6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5 407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5 407,6</w:t>
            </w:r>
          </w:p>
        </w:tc>
      </w:tr>
      <w:tr w:rsidR="00736BFA" w:rsidTr="00B53F0D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7 98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1 27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2 441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4 338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4 338,0</w:t>
            </w:r>
          </w:p>
        </w:tc>
      </w:tr>
      <w:tr w:rsidR="00736BFA" w:rsidTr="00B53F0D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5 710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 83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0 909,6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1 069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1 069,6</w:t>
            </w:r>
          </w:p>
        </w:tc>
      </w:tr>
      <w:tr w:rsidR="00736BFA" w:rsidTr="00B53F0D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jc w:val="center"/>
              <w:rPr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5 127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jc w:val="center"/>
              <w:rPr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72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jc w:val="center"/>
              <w:rPr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256,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jc w:val="center"/>
              <w:rPr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378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jc w:val="center"/>
              <w:rPr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378,6</w:t>
            </w:r>
          </w:p>
        </w:tc>
      </w:tr>
      <w:tr w:rsidR="00736BFA" w:rsidTr="00B53F0D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ластной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 689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 178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896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 198,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 198,8</w:t>
            </w:r>
          </w:p>
        </w:tc>
      </w:tr>
      <w:tr w:rsidR="00736BFA" w:rsidTr="00B53F0D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jc w:val="center"/>
              <w:rPr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43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jc w:val="center"/>
              <w:rPr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 541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jc w:val="center"/>
              <w:rPr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 360,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jc w:val="center"/>
              <w:rPr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jc w:val="center"/>
              <w:rPr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</w:tr>
      <w:tr w:rsidR="00736BFA" w:rsidTr="00B53F0D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е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«Обеспечен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детей различными формами отдыха в каникулярное время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48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736BFA" w:rsidTr="00B53F0D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46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736BFA" w:rsidTr="00B53F0D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736BFA" w:rsidTr="00B53F0D">
        <w:trPr>
          <w:trHeight w:val="400"/>
        </w:trPr>
        <w:tc>
          <w:tcPr>
            <w:tcW w:w="141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 426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 038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 759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 859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 859,6</w:t>
            </w:r>
          </w:p>
        </w:tc>
      </w:tr>
      <w:tr w:rsidR="00736BFA" w:rsidTr="00B53F0D">
        <w:trPr>
          <w:trHeight w:val="400"/>
        </w:trPr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 16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839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656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855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855,0</w:t>
            </w:r>
          </w:p>
        </w:tc>
      </w:tr>
      <w:tr w:rsidR="00736BFA" w:rsidTr="00B53F0D">
        <w:trPr>
          <w:trHeight w:val="400"/>
        </w:trPr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 2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 199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 103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 004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 004,6</w:t>
            </w:r>
          </w:p>
        </w:tc>
      </w:tr>
      <w:tr w:rsidR="00736BFA" w:rsidTr="00B53F0D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Социальная поддержка граждан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162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 813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086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086,0</w:t>
            </w:r>
          </w:p>
        </w:tc>
      </w:tr>
      <w:tr w:rsidR="00736BFA" w:rsidTr="00B53F0D">
        <w:trPr>
          <w:trHeight w:val="6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162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17</w:t>
            </w: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 813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086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086,0</w:t>
            </w:r>
          </w:p>
        </w:tc>
      </w:tr>
      <w:tr w:rsidR="00736BFA" w:rsidTr="00B53F0D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6BFA" w:rsidRDefault="00736BFA" w:rsidP="00B53F0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спечение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государственных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гарантий содержа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и  социальных  пра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детей-сирот, лиц из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числа детей-сирот 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детей,   оставшихс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без       попеч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родителей        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4 775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 369</w:t>
            </w: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 xml:space="preserve"> 2 490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 xml:space="preserve"> 4 128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 xml:space="preserve"> 4 128,0</w:t>
            </w:r>
          </w:p>
        </w:tc>
      </w:tr>
      <w:tr w:rsidR="00736BFA" w:rsidTr="00B53F0D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4 775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 369</w:t>
            </w: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 xml:space="preserve"> 2 490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 xml:space="preserve"> 4 128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 xml:space="preserve"> 4 128,0</w:t>
            </w:r>
          </w:p>
        </w:tc>
      </w:tr>
    </w:tbl>
    <w:p w:rsidR="00736BFA" w:rsidRDefault="00736BFA" w:rsidP="00736BFA">
      <w:pPr>
        <w:jc w:val="both"/>
        <w:rPr>
          <w:sz w:val="28"/>
          <w:szCs w:val="28"/>
        </w:rPr>
      </w:pPr>
    </w:p>
    <w:p w:rsidR="00736BFA" w:rsidRDefault="00736BFA" w:rsidP="00736BFA">
      <w:pPr>
        <w:jc w:val="both"/>
        <w:rPr>
          <w:sz w:val="28"/>
          <w:szCs w:val="28"/>
        </w:rPr>
      </w:pPr>
    </w:p>
    <w:p w:rsidR="00736BFA" w:rsidRDefault="00736BFA" w:rsidP="00736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736BFA" w:rsidRDefault="00736BFA" w:rsidP="00736BF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736BFA" w:rsidRPr="001E5ABB" w:rsidRDefault="00736BFA" w:rsidP="00736BFA">
      <w:pPr>
        <w:pStyle w:val="af3"/>
        <w:rPr>
          <w:sz w:val="28"/>
          <w:szCs w:val="28"/>
        </w:rPr>
      </w:pPr>
    </w:p>
    <w:p w:rsidR="00736BFA" w:rsidRPr="001E5ABB" w:rsidRDefault="00736BFA" w:rsidP="00736BFA">
      <w:pPr>
        <w:pStyle w:val="af3"/>
        <w:rPr>
          <w:sz w:val="28"/>
          <w:szCs w:val="28"/>
        </w:rPr>
      </w:pPr>
    </w:p>
    <w:p w:rsidR="00B45E9D" w:rsidRPr="001E5ABB" w:rsidRDefault="00B45E9D" w:rsidP="00736BFA">
      <w:pPr>
        <w:pStyle w:val="af3"/>
        <w:jc w:val="center"/>
        <w:rPr>
          <w:sz w:val="28"/>
          <w:szCs w:val="28"/>
        </w:rPr>
      </w:pPr>
    </w:p>
    <w:sectPr w:rsidR="00B45E9D" w:rsidRPr="001E5ABB" w:rsidSect="000F1644">
      <w:headerReference w:type="even" r:id="rId9"/>
      <w:pgSz w:w="11906" w:h="16838"/>
      <w:pgMar w:top="1134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3E5" w:rsidRDefault="00D973E5">
      <w:r>
        <w:separator/>
      </w:r>
    </w:p>
  </w:endnote>
  <w:endnote w:type="continuationSeparator" w:id="0">
    <w:p w:rsidR="00D973E5" w:rsidRDefault="00D97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3E5" w:rsidRDefault="00D973E5">
      <w:r>
        <w:separator/>
      </w:r>
    </w:p>
  </w:footnote>
  <w:footnote w:type="continuationSeparator" w:id="0">
    <w:p w:rsidR="00D973E5" w:rsidRDefault="00D97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4723"/>
    <w:rsid w:val="0000472F"/>
    <w:rsid w:val="00005153"/>
    <w:rsid w:val="00005731"/>
    <w:rsid w:val="00013712"/>
    <w:rsid w:val="00021C01"/>
    <w:rsid w:val="00021CAA"/>
    <w:rsid w:val="000243DF"/>
    <w:rsid w:val="00024687"/>
    <w:rsid w:val="000301AC"/>
    <w:rsid w:val="00031934"/>
    <w:rsid w:val="00034557"/>
    <w:rsid w:val="00036E98"/>
    <w:rsid w:val="00037D96"/>
    <w:rsid w:val="00041CD1"/>
    <w:rsid w:val="00043ECD"/>
    <w:rsid w:val="00045A24"/>
    <w:rsid w:val="00050340"/>
    <w:rsid w:val="0005192B"/>
    <w:rsid w:val="000566AC"/>
    <w:rsid w:val="00062EBE"/>
    <w:rsid w:val="000648CD"/>
    <w:rsid w:val="0006695C"/>
    <w:rsid w:val="00067653"/>
    <w:rsid w:val="0007367D"/>
    <w:rsid w:val="00073BB3"/>
    <w:rsid w:val="000831B8"/>
    <w:rsid w:val="00086F1E"/>
    <w:rsid w:val="00092007"/>
    <w:rsid w:val="0009561B"/>
    <w:rsid w:val="0009697E"/>
    <w:rsid w:val="000A2767"/>
    <w:rsid w:val="000A7920"/>
    <w:rsid w:val="000B0014"/>
    <w:rsid w:val="000B073A"/>
    <w:rsid w:val="000B0CA2"/>
    <w:rsid w:val="000B3CA3"/>
    <w:rsid w:val="000B489F"/>
    <w:rsid w:val="000B68D0"/>
    <w:rsid w:val="000B7335"/>
    <w:rsid w:val="000B766F"/>
    <w:rsid w:val="000C41E8"/>
    <w:rsid w:val="000C5A80"/>
    <w:rsid w:val="000D311F"/>
    <w:rsid w:val="000D443A"/>
    <w:rsid w:val="000D7959"/>
    <w:rsid w:val="000E17D4"/>
    <w:rsid w:val="000F1644"/>
    <w:rsid w:val="000F5550"/>
    <w:rsid w:val="000F63D3"/>
    <w:rsid w:val="001006BF"/>
    <w:rsid w:val="001018D6"/>
    <w:rsid w:val="00111D39"/>
    <w:rsid w:val="00123259"/>
    <w:rsid w:val="0012532E"/>
    <w:rsid w:val="0012778D"/>
    <w:rsid w:val="00130923"/>
    <w:rsid w:val="00132CF7"/>
    <w:rsid w:val="00137644"/>
    <w:rsid w:val="00142AC3"/>
    <w:rsid w:val="001456F3"/>
    <w:rsid w:val="00150F4B"/>
    <w:rsid w:val="00152B47"/>
    <w:rsid w:val="0015311A"/>
    <w:rsid w:val="00153849"/>
    <w:rsid w:val="00154C60"/>
    <w:rsid w:val="00156187"/>
    <w:rsid w:val="0016063F"/>
    <w:rsid w:val="00167341"/>
    <w:rsid w:val="00172AE4"/>
    <w:rsid w:val="00176607"/>
    <w:rsid w:val="0018134D"/>
    <w:rsid w:val="00181B04"/>
    <w:rsid w:val="00183F73"/>
    <w:rsid w:val="00193162"/>
    <w:rsid w:val="00193FA9"/>
    <w:rsid w:val="001A0E8D"/>
    <w:rsid w:val="001A73A8"/>
    <w:rsid w:val="001B25ED"/>
    <w:rsid w:val="001B585F"/>
    <w:rsid w:val="001B62A2"/>
    <w:rsid w:val="001C18F8"/>
    <w:rsid w:val="001C69DE"/>
    <w:rsid w:val="001C717E"/>
    <w:rsid w:val="001D092F"/>
    <w:rsid w:val="001D2538"/>
    <w:rsid w:val="001E0781"/>
    <w:rsid w:val="001E10FE"/>
    <w:rsid w:val="001E17D1"/>
    <w:rsid w:val="001E2E79"/>
    <w:rsid w:val="001E334E"/>
    <w:rsid w:val="001E5ABB"/>
    <w:rsid w:val="001F6B46"/>
    <w:rsid w:val="00206269"/>
    <w:rsid w:val="0021205F"/>
    <w:rsid w:val="0021610C"/>
    <w:rsid w:val="00216563"/>
    <w:rsid w:val="0022503F"/>
    <w:rsid w:val="00225D37"/>
    <w:rsid w:val="00231F7E"/>
    <w:rsid w:val="002342F3"/>
    <w:rsid w:val="00234473"/>
    <w:rsid w:val="00242212"/>
    <w:rsid w:val="00242A02"/>
    <w:rsid w:val="00245A36"/>
    <w:rsid w:val="00264E1A"/>
    <w:rsid w:val="002739F7"/>
    <w:rsid w:val="002772DD"/>
    <w:rsid w:val="00280A8D"/>
    <w:rsid w:val="0028114E"/>
    <w:rsid w:val="002841E5"/>
    <w:rsid w:val="0028771E"/>
    <w:rsid w:val="00287766"/>
    <w:rsid w:val="0029339C"/>
    <w:rsid w:val="0029405F"/>
    <w:rsid w:val="00296BDE"/>
    <w:rsid w:val="002A15DE"/>
    <w:rsid w:val="002B2F45"/>
    <w:rsid w:val="002B67E4"/>
    <w:rsid w:val="002D45BA"/>
    <w:rsid w:val="002D7028"/>
    <w:rsid w:val="002E0DBB"/>
    <w:rsid w:val="002E1E8F"/>
    <w:rsid w:val="002E6C91"/>
    <w:rsid w:val="002F18C4"/>
    <w:rsid w:val="003104A9"/>
    <w:rsid w:val="00316D1C"/>
    <w:rsid w:val="003214D0"/>
    <w:rsid w:val="00321600"/>
    <w:rsid w:val="00327233"/>
    <w:rsid w:val="0033250D"/>
    <w:rsid w:val="00335BBF"/>
    <w:rsid w:val="003523F8"/>
    <w:rsid w:val="00354550"/>
    <w:rsid w:val="00355AFF"/>
    <w:rsid w:val="0036143E"/>
    <w:rsid w:val="00362CCE"/>
    <w:rsid w:val="003739AA"/>
    <w:rsid w:val="00374B8A"/>
    <w:rsid w:val="0038030F"/>
    <w:rsid w:val="00390C31"/>
    <w:rsid w:val="003A5908"/>
    <w:rsid w:val="003A6A24"/>
    <w:rsid w:val="003B4E3B"/>
    <w:rsid w:val="003B6A40"/>
    <w:rsid w:val="003B7EA9"/>
    <w:rsid w:val="003B7F17"/>
    <w:rsid w:val="003C6164"/>
    <w:rsid w:val="003C7E3D"/>
    <w:rsid w:val="003D4922"/>
    <w:rsid w:val="003E11D5"/>
    <w:rsid w:val="003E21C6"/>
    <w:rsid w:val="003E29D9"/>
    <w:rsid w:val="003E6204"/>
    <w:rsid w:val="003F222A"/>
    <w:rsid w:val="003F41BB"/>
    <w:rsid w:val="003F4F09"/>
    <w:rsid w:val="003F5F7A"/>
    <w:rsid w:val="003F6D0D"/>
    <w:rsid w:val="00401198"/>
    <w:rsid w:val="00405E93"/>
    <w:rsid w:val="00413DC0"/>
    <w:rsid w:val="0042347E"/>
    <w:rsid w:val="00424AB4"/>
    <w:rsid w:val="00427272"/>
    <w:rsid w:val="004277CC"/>
    <w:rsid w:val="00436109"/>
    <w:rsid w:val="00444C10"/>
    <w:rsid w:val="00445D96"/>
    <w:rsid w:val="004465C2"/>
    <w:rsid w:val="00450C82"/>
    <w:rsid w:val="00465B3E"/>
    <w:rsid w:val="0046793A"/>
    <w:rsid w:val="00485F8B"/>
    <w:rsid w:val="00486D42"/>
    <w:rsid w:val="004947DD"/>
    <w:rsid w:val="004978BC"/>
    <w:rsid w:val="004978CA"/>
    <w:rsid w:val="004A055B"/>
    <w:rsid w:val="004A564F"/>
    <w:rsid w:val="004A7A39"/>
    <w:rsid w:val="004B2981"/>
    <w:rsid w:val="004B65D0"/>
    <w:rsid w:val="004D0453"/>
    <w:rsid w:val="004D5218"/>
    <w:rsid w:val="004D6541"/>
    <w:rsid w:val="004E0A99"/>
    <w:rsid w:val="004E1DBF"/>
    <w:rsid w:val="004F038C"/>
    <w:rsid w:val="004F0E96"/>
    <w:rsid w:val="004F0EED"/>
    <w:rsid w:val="004F5F5D"/>
    <w:rsid w:val="00502622"/>
    <w:rsid w:val="005026CF"/>
    <w:rsid w:val="00505BB6"/>
    <w:rsid w:val="00505F35"/>
    <w:rsid w:val="00506088"/>
    <w:rsid w:val="00506501"/>
    <w:rsid w:val="00517BD1"/>
    <w:rsid w:val="00520BC2"/>
    <w:rsid w:val="00525D9F"/>
    <w:rsid w:val="00526E5A"/>
    <w:rsid w:val="00534B7A"/>
    <w:rsid w:val="00536A1F"/>
    <w:rsid w:val="005371E9"/>
    <w:rsid w:val="00542980"/>
    <w:rsid w:val="005429A5"/>
    <w:rsid w:val="005452CE"/>
    <w:rsid w:val="00547953"/>
    <w:rsid w:val="00551D0D"/>
    <w:rsid w:val="00553600"/>
    <w:rsid w:val="0055390E"/>
    <w:rsid w:val="00556BC9"/>
    <w:rsid w:val="0056079C"/>
    <w:rsid w:val="0056628B"/>
    <w:rsid w:val="00566993"/>
    <w:rsid w:val="00586922"/>
    <w:rsid w:val="00590D42"/>
    <w:rsid w:val="00594AD9"/>
    <w:rsid w:val="00596C14"/>
    <w:rsid w:val="005A0CA3"/>
    <w:rsid w:val="005A0DB9"/>
    <w:rsid w:val="005A2B51"/>
    <w:rsid w:val="005A2BF4"/>
    <w:rsid w:val="005B19F2"/>
    <w:rsid w:val="005B2DDF"/>
    <w:rsid w:val="005B360D"/>
    <w:rsid w:val="005C003C"/>
    <w:rsid w:val="005C4496"/>
    <w:rsid w:val="005C6C5F"/>
    <w:rsid w:val="005C7A95"/>
    <w:rsid w:val="005D0EDF"/>
    <w:rsid w:val="005D1059"/>
    <w:rsid w:val="005D7413"/>
    <w:rsid w:val="005E2254"/>
    <w:rsid w:val="005E5272"/>
    <w:rsid w:val="005F2364"/>
    <w:rsid w:val="005F27C6"/>
    <w:rsid w:val="005F6A9A"/>
    <w:rsid w:val="00600790"/>
    <w:rsid w:val="00603425"/>
    <w:rsid w:val="006038AF"/>
    <w:rsid w:val="00604155"/>
    <w:rsid w:val="0060778B"/>
    <w:rsid w:val="00617FB6"/>
    <w:rsid w:val="006225EE"/>
    <w:rsid w:val="00622BEA"/>
    <w:rsid w:val="00633912"/>
    <w:rsid w:val="00646653"/>
    <w:rsid w:val="00647CDC"/>
    <w:rsid w:val="0065343F"/>
    <w:rsid w:val="00653B13"/>
    <w:rsid w:val="00655B61"/>
    <w:rsid w:val="0066398A"/>
    <w:rsid w:val="00663E9D"/>
    <w:rsid w:val="00666FC3"/>
    <w:rsid w:val="00667A6E"/>
    <w:rsid w:val="00673710"/>
    <w:rsid w:val="00684CE3"/>
    <w:rsid w:val="00685D5F"/>
    <w:rsid w:val="006A1471"/>
    <w:rsid w:val="006C1D5D"/>
    <w:rsid w:val="006C2A26"/>
    <w:rsid w:val="006C2FCE"/>
    <w:rsid w:val="006C3F56"/>
    <w:rsid w:val="006C5F9D"/>
    <w:rsid w:val="006C5FFC"/>
    <w:rsid w:val="006C63D5"/>
    <w:rsid w:val="006D2427"/>
    <w:rsid w:val="006D44B2"/>
    <w:rsid w:val="006D7E44"/>
    <w:rsid w:val="006E09B4"/>
    <w:rsid w:val="006E109B"/>
    <w:rsid w:val="006E1D43"/>
    <w:rsid w:val="006F12A2"/>
    <w:rsid w:val="006F1D38"/>
    <w:rsid w:val="006F2702"/>
    <w:rsid w:val="006F3361"/>
    <w:rsid w:val="006F47A2"/>
    <w:rsid w:val="006F51F4"/>
    <w:rsid w:val="00702D31"/>
    <w:rsid w:val="00717B11"/>
    <w:rsid w:val="00724F3E"/>
    <w:rsid w:val="00730E34"/>
    <w:rsid w:val="007361E0"/>
    <w:rsid w:val="00736BFA"/>
    <w:rsid w:val="00743FF0"/>
    <w:rsid w:val="0074470D"/>
    <w:rsid w:val="007511D8"/>
    <w:rsid w:val="00754E24"/>
    <w:rsid w:val="00761233"/>
    <w:rsid w:val="00763952"/>
    <w:rsid w:val="007641AA"/>
    <w:rsid w:val="007658EF"/>
    <w:rsid w:val="007675BA"/>
    <w:rsid w:val="007678FB"/>
    <w:rsid w:val="00770480"/>
    <w:rsid w:val="00771DB5"/>
    <w:rsid w:val="00773391"/>
    <w:rsid w:val="00773505"/>
    <w:rsid w:val="007767BC"/>
    <w:rsid w:val="00781B2A"/>
    <w:rsid w:val="00783056"/>
    <w:rsid w:val="00783F04"/>
    <w:rsid w:val="00785B14"/>
    <w:rsid w:val="00795566"/>
    <w:rsid w:val="007A7A35"/>
    <w:rsid w:val="007A7A52"/>
    <w:rsid w:val="007B13FF"/>
    <w:rsid w:val="007B1EFA"/>
    <w:rsid w:val="007B2853"/>
    <w:rsid w:val="007B49F6"/>
    <w:rsid w:val="007B6BA7"/>
    <w:rsid w:val="007B75BB"/>
    <w:rsid w:val="007C294E"/>
    <w:rsid w:val="007C4A29"/>
    <w:rsid w:val="007D01E8"/>
    <w:rsid w:val="007D3A8B"/>
    <w:rsid w:val="007E256E"/>
    <w:rsid w:val="007E4191"/>
    <w:rsid w:val="007E4870"/>
    <w:rsid w:val="007E79C7"/>
    <w:rsid w:val="007F0A2D"/>
    <w:rsid w:val="007F2EA0"/>
    <w:rsid w:val="007F5C18"/>
    <w:rsid w:val="007F737A"/>
    <w:rsid w:val="00800C8B"/>
    <w:rsid w:val="0080175E"/>
    <w:rsid w:val="00802EBE"/>
    <w:rsid w:val="0080753B"/>
    <w:rsid w:val="008120AF"/>
    <w:rsid w:val="0081676E"/>
    <w:rsid w:val="00823BD5"/>
    <w:rsid w:val="00824363"/>
    <w:rsid w:val="00830FF7"/>
    <w:rsid w:val="00833022"/>
    <w:rsid w:val="00834567"/>
    <w:rsid w:val="008362C1"/>
    <w:rsid w:val="00844A8A"/>
    <w:rsid w:val="00844F4E"/>
    <w:rsid w:val="0084546B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77B87"/>
    <w:rsid w:val="00880C92"/>
    <w:rsid w:val="0089097F"/>
    <w:rsid w:val="00890F09"/>
    <w:rsid w:val="008911A1"/>
    <w:rsid w:val="00892B96"/>
    <w:rsid w:val="008A4132"/>
    <w:rsid w:val="008A66D6"/>
    <w:rsid w:val="008A7A35"/>
    <w:rsid w:val="008B29B0"/>
    <w:rsid w:val="008B4B6B"/>
    <w:rsid w:val="008B4DBC"/>
    <w:rsid w:val="008C37F9"/>
    <w:rsid w:val="008C458D"/>
    <w:rsid w:val="008C69E9"/>
    <w:rsid w:val="008D1E78"/>
    <w:rsid w:val="008D44E0"/>
    <w:rsid w:val="008D4BB8"/>
    <w:rsid w:val="008F33AB"/>
    <w:rsid w:val="008F572C"/>
    <w:rsid w:val="00905CCA"/>
    <w:rsid w:val="00913E7B"/>
    <w:rsid w:val="00924BB0"/>
    <w:rsid w:val="00926489"/>
    <w:rsid w:val="00931C7A"/>
    <w:rsid w:val="00934232"/>
    <w:rsid w:val="009349C8"/>
    <w:rsid w:val="00937602"/>
    <w:rsid w:val="00951B7D"/>
    <w:rsid w:val="00952F5E"/>
    <w:rsid w:val="00956280"/>
    <w:rsid w:val="00962F46"/>
    <w:rsid w:val="009653E1"/>
    <w:rsid w:val="00965858"/>
    <w:rsid w:val="00966A19"/>
    <w:rsid w:val="009719CD"/>
    <w:rsid w:val="00972997"/>
    <w:rsid w:val="00980F17"/>
    <w:rsid w:val="00981621"/>
    <w:rsid w:val="00983DF5"/>
    <w:rsid w:val="00984FB9"/>
    <w:rsid w:val="00987076"/>
    <w:rsid w:val="00987FE6"/>
    <w:rsid w:val="009945CE"/>
    <w:rsid w:val="009971E2"/>
    <w:rsid w:val="00997819"/>
    <w:rsid w:val="00997B07"/>
    <w:rsid w:val="009A655F"/>
    <w:rsid w:val="009A7A90"/>
    <w:rsid w:val="009B05D9"/>
    <w:rsid w:val="009C4ECD"/>
    <w:rsid w:val="009C6CA6"/>
    <w:rsid w:val="009C7028"/>
    <w:rsid w:val="009D01F5"/>
    <w:rsid w:val="009D1E78"/>
    <w:rsid w:val="009D3686"/>
    <w:rsid w:val="009D5738"/>
    <w:rsid w:val="009E0D17"/>
    <w:rsid w:val="009E6F35"/>
    <w:rsid w:val="009F412B"/>
    <w:rsid w:val="009F4C0C"/>
    <w:rsid w:val="00A0381C"/>
    <w:rsid w:val="00A06782"/>
    <w:rsid w:val="00A13660"/>
    <w:rsid w:val="00A155BD"/>
    <w:rsid w:val="00A16D1E"/>
    <w:rsid w:val="00A16F7E"/>
    <w:rsid w:val="00A17B1C"/>
    <w:rsid w:val="00A21804"/>
    <w:rsid w:val="00A2339F"/>
    <w:rsid w:val="00A31614"/>
    <w:rsid w:val="00A32602"/>
    <w:rsid w:val="00A4267A"/>
    <w:rsid w:val="00A44B8F"/>
    <w:rsid w:val="00A5038E"/>
    <w:rsid w:val="00A54B22"/>
    <w:rsid w:val="00A612C1"/>
    <w:rsid w:val="00A623C3"/>
    <w:rsid w:val="00A675FE"/>
    <w:rsid w:val="00A70316"/>
    <w:rsid w:val="00A71870"/>
    <w:rsid w:val="00A721E2"/>
    <w:rsid w:val="00A80C9A"/>
    <w:rsid w:val="00A838C3"/>
    <w:rsid w:val="00A838FB"/>
    <w:rsid w:val="00A869EF"/>
    <w:rsid w:val="00A86A65"/>
    <w:rsid w:val="00A87F2D"/>
    <w:rsid w:val="00A92CBC"/>
    <w:rsid w:val="00A97745"/>
    <w:rsid w:val="00AA5FB9"/>
    <w:rsid w:val="00AC0A73"/>
    <w:rsid w:val="00AC48D2"/>
    <w:rsid w:val="00AC5E65"/>
    <w:rsid w:val="00AD51DB"/>
    <w:rsid w:val="00AD6A86"/>
    <w:rsid w:val="00AD6F8E"/>
    <w:rsid w:val="00AE1FBF"/>
    <w:rsid w:val="00AF6E00"/>
    <w:rsid w:val="00AF6FC1"/>
    <w:rsid w:val="00B07FF6"/>
    <w:rsid w:val="00B214F4"/>
    <w:rsid w:val="00B21560"/>
    <w:rsid w:val="00B23CDA"/>
    <w:rsid w:val="00B27BDA"/>
    <w:rsid w:val="00B31B25"/>
    <w:rsid w:val="00B364AE"/>
    <w:rsid w:val="00B36D8C"/>
    <w:rsid w:val="00B37CDD"/>
    <w:rsid w:val="00B408FE"/>
    <w:rsid w:val="00B41870"/>
    <w:rsid w:val="00B45E9D"/>
    <w:rsid w:val="00B53F0D"/>
    <w:rsid w:val="00B54108"/>
    <w:rsid w:val="00B608FE"/>
    <w:rsid w:val="00B67AB3"/>
    <w:rsid w:val="00B75DDB"/>
    <w:rsid w:val="00B771E1"/>
    <w:rsid w:val="00B863B8"/>
    <w:rsid w:val="00B92BA2"/>
    <w:rsid w:val="00BA2F50"/>
    <w:rsid w:val="00BA3451"/>
    <w:rsid w:val="00BB4419"/>
    <w:rsid w:val="00BC034B"/>
    <w:rsid w:val="00BC6F97"/>
    <w:rsid w:val="00BC7535"/>
    <w:rsid w:val="00BD146A"/>
    <w:rsid w:val="00BD77EC"/>
    <w:rsid w:val="00BE2EE6"/>
    <w:rsid w:val="00BE479D"/>
    <w:rsid w:val="00BF09B6"/>
    <w:rsid w:val="00BF238E"/>
    <w:rsid w:val="00BF3930"/>
    <w:rsid w:val="00BF4521"/>
    <w:rsid w:val="00BF5205"/>
    <w:rsid w:val="00BF79ED"/>
    <w:rsid w:val="00C01743"/>
    <w:rsid w:val="00C056D5"/>
    <w:rsid w:val="00C0691C"/>
    <w:rsid w:val="00C107F4"/>
    <w:rsid w:val="00C10D27"/>
    <w:rsid w:val="00C13B50"/>
    <w:rsid w:val="00C14322"/>
    <w:rsid w:val="00C23638"/>
    <w:rsid w:val="00C24463"/>
    <w:rsid w:val="00C24A3A"/>
    <w:rsid w:val="00C26410"/>
    <w:rsid w:val="00C304A4"/>
    <w:rsid w:val="00C33C4C"/>
    <w:rsid w:val="00C34990"/>
    <w:rsid w:val="00C34FD2"/>
    <w:rsid w:val="00C41C40"/>
    <w:rsid w:val="00C430EC"/>
    <w:rsid w:val="00C456E8"/>
    <w:rsid w:val="00C46E98"/>
    <w:rsid w:val="00C47B87"/>
    <w:rsid w:val="00C56997"/>
    <w:rsid w:val="00C56B50"/>
    <w:rsid w:val="00C60FF2"/>
    <w:rsid w:val="00C61EB2"/>
    <w:rsid w:val="00C62584"/>
    <w:rsid w:val="00C63081"/>
    <w:rsid w:val="00C64148"/>
    <w:rsid w:val="00C652E1"/>
    <w:rsid w:val="00C659B4"/>
    <w:rsid w:val="00C6601F"/>
    <w:rsid w:val="00C7030A"/>
    <w:rsid w:val="00C744D9"/>
    <w:rsid w:val="00C802C1"/>
    <w:rsid w:val="00C8250B"/>
    <w:rsid w:val="00C85B83"/>
    <w:rsid w:val="00C9273B"/>
    <w:rsid w:val="00C931D8"/>
    <w:rsid w:val="00CA3015"/>
    <w:rsid w:val="00CB037A"/>
    <w:rsid w:val="00CB4A54"/>
    <w:rsid w:val="00CB4EF7"/>
    <w:rsid w:val="00CC008F"/>
    <w:rsid w:val="00CC3009"/>
    <w:rsid w:val="00CD26F1"/>
    <w:rsid w:val="00CD33A6"/>
    <w:rsid w:val="00CD4C34"/>
    <w:rsid w:val="00CD5E4E"/>
    <w:rsid w:val="00CD7253"/>
    <w:rsid w:val="00D04AAF"/>
    <w:rsid w:val="00D13CA1"/>
    <w:rsid w:val="00D16441"/>
    <w:rsid w:val="00D21ECB"/>
    <w:rsid w:val="00D249D4"/>
    <w:rsid w:val="00D24E93"/>
    <w:rsid w:val="00D2506E"/>
    <w:rsid w:val="00D314AE"/>
    <w:rsid w:val="00D325EF"/>
    <w:rsid w:val="00D35B29"/>
    <w:rsid w:val="00D402A5"/>
    <w:rsid w:val="00D4429B"/>
    <w:rsid w:val="00D4767F"/>
    <w:rsid w:val="00D537F0"/>
    <w:rsid w:val="00D5708B"/>
    <w:rsid w:val="00D6376E"/>
    <w:rsid w:val="00D63A96"/>
    <w:rsid w:val="00D63E79"/>
    <w:rsid w:val="00D712A1"/>
    <w:rsid w:val="00D729E3"/>
    <w:rsid w:val="00D861B6"/>
    <w:rsid w:val="00D90CAB"/>
    <w:rsid w:val="00D9144B"/>
    <w:rsid w:val="00D973E5"/>
    <w:rsid w:val="00DA1330"/>
    <w:rsid w:val="00DA4300"/>
    <w:rsid w:val="00DA4AEE"/>
    <w:rsid w:val="00DA5843"/>
    <w:rsid w:val="00DA61C2"/>
    <w:rsid w:val="00DB0F5A"/>
    <w:rsid w:val="00DB1EE8"/>
    <w:rsid w:val="00DC3A9E"/>
    <w:rsid w:val="00DC3B2A"/>
    <w:rsid w:val="00DD09DE"/>
    <w:rsid w:val="00DD0A84"/>
    <w:rsid w:val="00DD2DBC"/>
    <w:rsid w:val="00DD782E"/>
    <w:rsid w:val="00DE2144"/>
    <w:rsid w:val="00DE29BE"/>
    <w:rsid w:val="00DE58F3"/>
    <w:rsid w:val="00DE5EDF"/>
    <w:rsid w:val="00DF5F2E"/>
    <w:rsid w:val="00E07C6B"/>
    <w:rsid w:val="00E15833"/>
    <w:rsid w:val="00E15957"/>
    <w:rsid w:val="00E15C48"/>
    <w:rsid w:val="00E24FE0"/>
    <w:rsid w:val="00E261AD"/>
    <w:rsid w:val="00E31DEE"/>
    <w:rsid w:val="00E326C9"/>
    <w:rsid w:val="00E3334C"/>
    <w:rsid w:val="00E33C77"/>
    <w:rsid w:val="00E3542F"/>
    <w:rsid w:val="00E37A7E"/>
    <w:rsid w:val="00E5108A"/>
    <w:rsid w:val="00E60175"/>
    <w:rsid w:val="00E62147"/>
    <w:rsid w:val="00E62675"/>
    <w:rsid w:val="00E62D08"/>
    <w:rsid w:val="00E66EEF"/>
    <w:rsid w:val="00E72AE1"/>
    <w:rsid w:val="00E753F9"/>
    <w:rsid w:val="00E75CA8"/>
    <w:rsid w:val="00E85744"/>
    <w:rsid w:val="00E876EB"/>
    <w:rsid w:val="00E87781"/>
    <w:rsid w:val="00E94F22"/>
    <w:rsid w:val="00E95B77"/>
    <w:rsid w:val="00E95C8D"/>
    <w:rsid w:val="00EA18CF"/>
    <w:rsid w:val="00EA548A"/>
    <w:rsid w:val="00EA6BC0"/>
    <w:rsid w:val="00EB0D3E"/>
    <w:rsid w:val="00EB64AE"/>
    <w:rsid w:val="00ED0832"/>
    <w:rsid w:val="00ED5B48"/>
    <w:rsid w:val="00ED7B4F"/>
    <w:rsid w:val="00ED7FE5"/>
    <w:rsid w:val="00EE08EE"/>
    <w:rsid w:val="00EE1156"/>
    <w:rsid w:val="00EE2017"/>
    <w:rsid w:val="00EE4A52"/>
    <w:rsid w:val="00EF150C"/>
    <w:rsid w:val="00EF2F40"/>
    <w:rsid w:val="00EF32AF"/>
    <w:rsid w:val="00EF5699"/>
    <w:rsid w:val="00EF77B6"/>
    <w:rsid w:val="00F0084A"/>
    <w:rsid w:val="00F00C9D"/>
    <w:rsid w:val="00F01E2A"/>
    <w:rsid w:val="00F14BF7"/>
    <w:rsid w:val="00F157DC"/>
    <w:rsid w:val="00F24EEB"/>
    <w:rsid w:val="00F26DED"/>
    <w:rsid w:val="00F312C4"/>
    <w:rsid w:val="00F40B29"/>
    <w:rsid w:val="00F41C05"/>
    <w:rsid w:val="00F4605A"/>
    <w:rsid w:val="00F54C05"/>
    <w:rsid w:val="00F577EF"/>
    <w:rsid w:val="00F57EDB"/>
    <w:rsid w:val="00F61056"/>
    <w:rsid w:val="00F66C0B"/>
    <w:rsid w:val="00F74337"/>
    <w:rsid w:val="00F7569F"/>
    <w:rsid w:val="00F7578C"/>
    <w:rsid w:val="00F839B5"/>
    <w:rsid w:val="00F86D05"/>
    <w:rsid w:val="00F95EA2"/>
    <w:rsid w:val="00F96CC8"/>
    <w:rsid w:val="00F9791B"/>
    <w:rsid w:val="00FA39AD"/>
    <w:rsid w:val="00FA7590"/>
    <w:rsid w:val="00FB1B3F"/>
    <w:rsid w:val="00FB1C9C"/>
    <w:rsid w:val="00FB2F36"/>
    <w:rsid w:val="00FB5843"/>
    <w:rsid w:val="00FB689F"/>
    <w:rsid w:val="00FC0DC8"/>
    <w:rsid w:val="00FC3222"/>
    <w:rsid w:val="00FC3837"/>
    <w:rsid w:val="00FD01C1"/>
    <w:rsid w:val="00FD6A8E"/>
    <w:rsid w:val="00FF2A07"/>
    <w:rsid w:val="00FF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17B1C"/>
    <w:rPr>
      <w:color w:val="0000FF"/>
      <w:u w:val="single"/>
    </w:rPr>
  </w:style>
  <w:style w:type="paragraph" w:styleId="af3">
    <w:name w:val="No Spacing"/>
    <w:uiPriority w:val="1"/>
    <w:qFormat/>
    <w:rsid w:val="00A4267A"/>
    <w:rPr>
      <w:sz w:val="24"/>
      <w:szCs w:val="24"/>
    </w:rPr>
  </w:style>
  <w:style w:type="character" w:customStyle="1" w:styleId="FontStyle13">
    <w:name w:val="Font Style13"/>
    <w:basedOn w:val="a0"/>
    <w:rsid w:val="004277C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FF5A-AF1C-4879-9572-B44049B7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creator>Администрация</dc:creator>
  <cp:lastModifiedBy>Пользователь Windows</cp:lastModifiedBy>
  <cp:revision>2</cp:revision>
  <cp:lastPrinted>2015-01-27T06:20:00Z</cp:lastPrinted>
  <dcterms:created xsi:type="dcterms:W3CDTF">2015-03-10T13:09:00Z</dcterms:created>
  <dcterms:modified xsi:type="dcterms:W3CDTF">2015-03-10T13:09:00Z</dcterms:modified>
</cp:coreProperties>
</file>